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6A" w:rsidRDefault="001D3578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３０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:rsidTr="00894629">
        <w:trPr>
          <w:trHeight w:val="767"/>
        </w:trPr>
        <w:tc>
          <w:tcPr>
            <w:tcW w:w="2362" w:type="dxa"/>
          </w:tcPr>
          <w:p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:rsidTr="00894629">
        <w:trPr>
          <w:trHeight w:val="569"/>
        </w:trPr>
        <w:tc>
          <w:tcPr>
            <w:tcW w:w="2362" w:type="dxa"/>
          </w:tcPr>
          <w:p w:rsidR="00F076FC" w:rsidRDefault="00F076FC" w:rsidP="00F076FC"/>
        </w:tc>
      </w:tr>
    </w:tbl>
    <w:p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D4AE" wp14:editId="61B0E7FB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D4AE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905"/>
        <w:gridCol w:w="922"/>
        <w:gridCol w:w="2316"/>
      </w:tblGrid>
      <w:tr w:rsidR="00F62905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2905" w:rsidRPr="004C3A56" w:rsidRDefault="001D3578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平成３０</w:t>
            </w:r>
            <w:bookmarkStart w:id="0" w:name="_GoBack"/>
            <w:bookmarkEnd w:id="0"/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:rsidTr="00806072">
        <w:trPr>
          <w:trHeight w:val="372"/>
        </w:trPr>
        <w:tc>
          <w:tcPr>
            <w:tcW w:w="1236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:rsidTr="00B10CFC">
        <w:trPr>
          <w:trHeight w:val="392"/>
        </w:trPr>
        <w:tc>
          <w:tcPr>
            <w:tcW w:w="672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9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2268"/>
        <w:gridCol w:w="2897"/>
      </w:tblGrid>
      <w:tr w:rsidR="00B10CFC" w:rsidRPr="004C3A56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7305"/>
      </w:tblGrid>
      <w:tr w:rsidR="00B10CFC" w:rsidRPr="004C3A56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3207"/>
      </w:tblGrid>
      <w:tr w:rsidR="001C7D1A" w:rsidRPr="004C3A56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1C7D1A" w:rsidRPr="004C3A56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13038" wp14:editId="6BE3C0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EDEF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52D395" wp14:editId="538BB28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0934D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BBB42" wp14:editId="415B95E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4C7D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A8" w:rsidRDefault="004169A8" w:rsidP="00F62905">
      <w:r>
        <w:separator/>
      </w:r>
    </w:p>
  </w:endnote>
  <w:endnote w:type="continuationSeparator" w:id="0">
    <w:p w:rsidR="004169A8" w:rsidRDefault="004169A8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A8" w:rsidRDefault="004169A8" w:rsidP="00F62905">
      <w:r>
        <w:separator/>
      </w:r>
    </w:p>
  </w:footnote>
  <w:footnote w:type="continuationSeparator" w:id="0">
    <w:p w:rsidR="004169A8" w:rsidRDefault="004169A8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FC"/>
    <w:rsid w:val="00057792"/>
    <w:rsid w:val="00075100"/>
    <w:rsid w:val="001072CA"/>
    <w:rsid w:val="00151D3C"/>
    <w:rsid w:val="00193715"/>
    <w:rsid w:val="001C7D1A"/>
    <w:rsid w:val="001D3578"/>
    <w:rsid w:val="002270ED"/>
    <w:rsid w:val="00266742"/>
    <w:rsid w:val="00276E6E"/>
    <w:rsid w:val="003F7105"/>
    <w:rsid w:val="004169A8"/>
    <w:rsid w:val="00453FCF"/>
    <w:rsid w:val="00475C04"/>
    <w:rsid w:val="00497A6A"/>
    <w:rsid w:val="004C3A56"/>
    <w:rsid w:val="004D4EB4"/>
    <w:rsid w:val="005B2087"/>
    <w:rsid w:val="005D1AD8"/>
    <w:rsid w:val="006120C6"/>
    <w:rsid w:val="006347CB"/>
    <w:rsid w:val="006F74DD"/>
    <w:rsid w:val="00706651"/>
    <w:rsid w:val="007845DC"/>
    <w:rsid w:val="007D3D24"/>
    <w:rsid w:val="007E5F76"/>
    <w:rsid w:val="007F36DF"/>
    <w:rsid w:val="00806072"/>
    <w:rsid w:val="00894629"/>
    <w:rsid w:val="009211B5"/>
    <w:rsid w:val="00937875"/>
    <w:rsid w:val="00AA09F5"/>
    <w:rsid w:val="00B10CFC"/>
    <w:rsid w:val="00B46A15"/>
    <w:rsid w:val="00B744D9"/>
    <w:rsid w:val="00BE2E0F"/>
    <w:rsid w:val="00C5153B"/>
    <w:rsid w:val="00C922EF"/>
    <w:rsid w:val="00D04546"/>
    <w:rsid w:val="00D302F0"/>
    <w:rsid w:val="00D34715"/>
    <w:rsid w:val="00DB2534"/>
    <w:rsid w:val="00E42C73"/>
    <w:rsid w:val="00E624BD"/>
    <w:rsid w:val="00F076FC"/>
    <w:rsid w:val="00F34257"/>
    <w:rsid w:val="00F62905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78A310-D189-4530-AC6F-6FA901D0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1761-60A9-41CF-AF12-B27F707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井和生</cp:lastModifiedBy>
  <cp:revision>3</cp:revision>
  <cp:lastPrinted>2014-12-09T08:21:00Z</cp:lastPrinted>
  <dcterms:created xsi:type="dcterms:W3CDTF">2016-08-31T01:51:00Z</dcterms:created>
  <dcterms:modified xsi:type="dcterms:W3CDTF">2017-08-29T01:59:00Z</dcterms:modified>
</cp:coreProperties>
</file>